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0E8" w:rsidRDefault="00494259" w:rsidP="00C33CFE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mande d’intervention</w:t>
      </w:r>
    </w:p>
    <w:p w:rsidR="007E3537" w:rsidRDefault="00C33CFE" w:rsidP="00FE344C">
      <w:pPr>
        <w:jc w:val="center"/>
      </w:pPr>
      <w:proofErr w:type="gramStart"/>
      <w:r w:rsidRPr="00C33CFE">
        <w:t>du</w:t>
      </w:r>
      <w:proofErr w:type="gramEnd"/>
      <w:r w:rsidRPr="00C33CFE">
        <w:t xml:space="preserve"> </w:t>
      </w:r>
      <w:r w:rsidR="00B73C59">
        <w:fldChar w:fldCharType="begin">
          <w:ffData>
            <w:name w:val="Texte12"/>
            <w:enabled/>
            <w:calcOnExit w:val="0"/>
            <w:textInput>
              <w:type w:val="date"/>
              <w:format w:val="d MMMM yyyy"/>
            </w:textInput>
          </w:ffData>
        </w:fldChar>
      </w:r>
      <w:bookmarkStart w:id="0" w:name="Texte12"/>
      <w:r w:rsidR="00B73C59">
        <w:instrText xml:space="preserve"> FORMTEXT </w:instrText>
      </w:r>
      <w:r w:rsidR="00B73C59">
        <w:fldChar w:fldCharType="separate"/>
      </w:r>
      <w:bookmarkStart w:id="1" w:name="_GoBack"/>
      <w:r w:rsidR="00B73C59">
        <w:rPr>
          <w:noProof/>
        </w:rPr>
        <w:t> </w:t>
      </w:r>
      <w:r w:rsidR="00B73C59">
        <w:rPr>
          <w:noProof/>
        </w:rPr>
        <w:t> </w:t>
      </w:r>
      <w:r w:rsidR="00B73C59">
        <w:rPr>
          <w:noProof/>
        </w:rPr>
        <w:t> </w:t>
      </w:r>
      <w:r w:rsidR="00B73C59">
        <w:rPr>
          <w:noProof/>
        </w:rPr>
        <w:t> </w:t>
      </w:r>
      <w:r w:rsidR="00B73C59">
        <w:rPr>
          <w:noProof/>
        </w:rPr>
        <w:t> </w:t>
      </w:r>
      <w:bookmarkEnd w:id="1"/>
      <w:r w:rsidR="00B73C59">
        <w:fldChar w:fldCharType="end"/>
      </w:r>
      <w:bookmarkEnd w:id="0"/>
    </w:p>
    <w:p w:rsidR="00C33CFE" w:rsidRPr="00C33CFE" w:rsidRDefault="00C33CFE" w:rsidP="00FE344C">
      <w:pPr>
        <w:jc w:val="center"/>
      </w:pPr>
    </w:p>
    <w:p w:rsidR="007E3537" w:rsidRPr="005040E8" w:rsidRDefault="007E3537" w:rsidP="007E3537">
      <w:pPr>
        <w:spacing w:after="600"/>
      </w:pPr>
      <w:r>
        <w:rPr>
          <w:lang w:val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5"/>
      <w:r w:rsidRPr="005040E8">
        <w:instrText xml:space="preserve"> FORMCHECKBOX </w:instrText>
      </w:r>
      <w:r w:rsidR="00E23DDA">
        <w:rPr>
          <w:lang w:val="en-US"/>
        </w:rPr>
      </w:r>
      <w:r w:rsidR="00E23DDA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2"/>
      <w:r w:rsidRPr="005040E8">
        <w:t xml:space="preserve"> </w:t>
      </w:r>
      <w:r>
        <w:t>URGENT</w:t>
      </w:r>
      <w:r w:rsidRPr="005040E8">
        <w:tab/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6"/>
      <w:r>
        <w:instrText xml:space="preserve"> FORMCHECKBOX </w:instrText>
      </w:r>
      <w:r w:rsidR="00E23DDA">
        <w:fldChar w:fldCharType="separate"/>
      </w:r>
      <w:r>
        <w:fldChar w:fldCharType="end"/>
      </w:r>
      <w:bookmarkEnd w:id="3"/>
      <w:r>
        <w:t xml:space="preserve"> NORMAL</w:t>
      </w:r>
    </w:p>
    <w:p w:rsidR="00791326" w:rsidRPr="00791326" w:rsidRDefault="00791326">
      <w:pPr>
        <w:rPr>
          <w:u w:val="single"/>
        </w:rPr>
      </w:pPr>
      <w:r w:rsidRPr="007E3537">
        <w:rPr>
          <w:b/>
        </w:rPr>
        <w:t>Demandeur</w:t>
      </w:r>
      <w:r w:rsidR="007E3537" w:rsidRPr="007E3537">
        <w:t> :</w:t>
      </w:r>
    </w:p>
    <w:p w:rsidR="00791326" w:rsidRDefault="00791326">
      <w:r>
        <w:t>Nom :</w:t>
      </w:r>
      <w:r>
        <w:tab/>
      </w:r>
      <w:r>
        <w:tab/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7E3537">
        <w:tab/>
      </w:r>
      <w:r w:rsidR="007E3537">
        <w:tab/>
      </w:r>
      <w:r w:rsidR="007E3537">
        <w:tab/>
      </w:r>
      <w:r w:rsidR="00CF2511">
        <w:tab/>
      </w:r>
      <w:r>
        <w:t>Prénom :</w:t>
      </w:r>
      <w:r>
        <w:tab/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5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7E3537" w:rsidRPr="00031A7E" w:rsidRDefault="00791326">
      <w:r>
        <w:t>Tél. :</w:t>
      </w:r>
      <w:r>
        <w:tab/>
      </w:r>
      <w:r>
        <w:tab/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 w:rsidR="007E3537">
        <w:tab/>
      </w:r>
      <w:r w:rsidR="007E3537">
        <w:tab/>
      </w:r>
      <w:r w:rsidR="007E3537">
        <w:tab/>
      </w:r>
      <w:r w:rsidR="00CF2511">
        <w:tab/>
      </w:r>
      <w:r w:rsidR="007E3537">
        <w:t>N° b</w:t>
      </w:r>
      <w:r>
        <w:t>ureau :</w:t>
      </w:r>
      <w:r>
        <w:tab/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7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CF2511" w:rsidRDefault="00CF2511">
      <w:pPr>
        <w:rPr>
          <w:b/>
        </w:rPr>
      </w:pPr>
    </w:p>
    <w:p w:rsidR="00CF2511" w:rsidRPr="007E3537" w:rsidRDefault="00CF2511">
      <w:pPr>
        <w:rPr>
          <w:b/>
        </w:rPr>
      </w:pPr>
    </w:p>
    <w:p w:rsidR="00CF2511" w:rsidRDefault="005040E8" w:rsidP="007E3537">
      <w:pPr>
        <w:spacing w:after="120"/>
      </w:pPr>
      <w:r w:rsidRPr="007E3537">
        <w:rPr>
          <w:b/>
        </w:rPr>
        <w:t>Appareil concerné</w:t>
      </w:r>
      <w:r w:rsidRPr="005040E8">
        <w:t xml:space="preserve"> : </w:t>
      </w:r>
      <w:r>
        <w:rPr>
          <w:lang w:val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Pr="005040E8"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8"/>
      <w:r w:rsidR="007E3537">
        <w:tab/>
      </w:r>
      <w:r w:rsidR="00CF2511">
        <w:tab/>
      </w:r>
      <w:r w:rsidRPr="00CF2511">
        <w:t>Local</w:t>
      </w:r>
      <w:r>
        <w:t> :</w:t>
      </w:r>
      <w:r>
        <w:tab/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5040E8" w:rsidRPr="005040E8" w:rsidRDefault="005040E8">
      <w:r w:rsidRPr="00CF2511">
        <w:t>Description de la panne</w:t>
      </w:r>
      <w:r w:rsidRPr="005040E8">
        <w:t xml:space="preserve"> :</w:t>
      </w:r>
      <w:r w:rsidR="007E3537">
        <w:t xml:space="preserve"> </w:t>
      </w:r>
      <w:r w:rsidR="00CF2511">
        <w:rPr>
          <w:lang w:val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0" w:name="Texte6"/>
      <w:r w:rsidR="00CF2511" w:rsidRPr="00CF2511">
        <w:instrText xml:space="preserve"> FORMTEXT </w:instrText>
      </w:r>
      <w:r w:rsidR="00CF2511">
        <w:rPr>
          <w:lang w:val="en-US"/>
        </w:rPr>
      </w:r>
      <w:r w:rsidR="00CF2511">
        <w:rPr>
          <w:lang w:val="en-US"/>
        </w:rPr>
        <w:fldChar w:fldCharType="separate"/>
      </w:r>
      <w:r w:rsidR="00CF2511">
        <w:rPr>
          <w:lang w:val="en-US"/>
        </w:rPr>
        <w:t> </w:t>
      </w:r>
      <w:r w:rsidR="00CF2511">
        <w:rPr>
          <w:lang w:val="en-US"/>
        </w:rPr>
        <w:t> </w:t>
      </w:r>
      <w:r w:rsidR="00CF2511">
        <w:rPr>
          <w:lang w:val="en-US"/>
        </w:rPr>
        <w:t> </w:t>
      </w:r>
      <w:r w:rsidR="00CF2511">
        <w:rPr>
          <w:lang w:val="en-US"/>
        </w:rPr>
        <w:t> </w:t>
      </w:r>
      <w:r w:rsidR="00CF2511">
        <w:rPr>
          <w:lang w:val="en-US"/>
        </w:rPr>
        <w:t> </w:t>
      </w:r>
      <w:r w:rsidR="00CF2511">
        <w:rPr>
          <w:lang w:val="en-US"/>
        </w:rPr>
        <w:fldChar w:fldCharType="end"/>
      </w:r>
      <w:bookmarkEnd w:id="10"/>
      <w:r w:rsidR="00CF2511" w:rsidRPr="00CF2511">
        <w:rPr>
          <w:lang w:val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CF2511" w:rsidRPr="00CF2511">
        <w:instrText xml:space="preserve"> FORMTEXT </w:instrText>
      </w:r>
      <w:r w:rsidR="00CF2511" w:rsidRPr="00CF2511">
        <w:rPr>
          <w:lang w:val="en-US"/>
        </w:rPr>
      </w:r>
      <w:r w:rsidR="00CF2511" w:rsidRPr="00CF2511">
        <w:rPr>
          <w:lang w:val="en-US"/>
        </w:rPr>
        <w:fldChar w:fldCharType="separate"/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fldChar w:fldCharType="end"/>
      </w:r>
      <w:r w:rsidR="00CF2511" w:rsidRPr="00CF2511">
        <w:rPr>
          <w:lang w:val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CF2511" w:rsidRPr="00CF2511">
        <w:instrText xml:space="preserve"> FORMTEXT </w:instrText>
      </w:r>
      <w:r w:rsidR="00CF2511" w:rsidRPr="00CF2511">
        <w:rPr>
          <w:lang w:val="en-US"/>
        </w:rPr>
      </w:r>
      <w:r w:rsidR="00CF2511" w:rsidRPr="00CF2511">
        <w:rPr>
          <w:lang w:val="en-US"/>
        </w:rPr>
        <w:fldChar w:fldCharType="separate"/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fldChar w:fldCharType="end"/>
      </w:r>
      <w:r w:rsidR="00CF2511" w:rsidRPr="00CF2511">
        <w:rPr>
          <w:lang w:val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CF2511" w:rsidRPr="00CF2511">
        <w:instrText xml:space="preserve"> FORMTEXT </w:instrText>
      </w:r>
      <w:r w:rsidR="00CF2511" w:rsidRPr="00CF2511">
        <w:rPr>
          <w:lang w:val="en-US"/>
        </w:rPr>
      </w:r>
      <w:r w:rsidR="00CF2511" w:rsidRPr="00CF2511">
        <w:rPr>
          <w:lang w:val="en-US"/>
        </w:rPr>
        <w:fldChar w:fldCharType="separate"/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fldChar w:fldCharType="end"/>
      </w:r>
      <w:r w:rsidR="00CF2511" w:rsidRPr="00CF2511">
        <w:rPr>
          <w:lang w:val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CF2511" w:rsidRPr="00CF2511">
        <w:instrText xml:space="preserve"> FORMTEXT </w:instrText>
      </w:r>
      <w:r w:rsidR="00CF2511" w:rsidRPr="00CF2511">
        <w:rPr>
          <w:lang w:val="en-US"/>
        </w:rPr>
      </w:r>
      <w:r w:rsidR="00CF2511" w:rsidRPr="00CF2511">
        <w:rPr>
          <w:lang w:val="en-US"/>
        </w:rPr>
        <w:fldChar w:fldCharType="separate"/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fldChar w:fldCharType="end"/>
      </w:r>
      <w:r w:rsidR="00CF2511" w:rsidRPr="00CF2511">
        <w:rPr>
          <w:lang w:val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CF2511" w:rsidRPr="00CF2511">
        <w:instrText xml:space="preserve"> FORMTEXT </w:instrText>
      </w:r>
      <w:r w:rsidR="00CF2511" w:rsidRPr="00CF2511">
        <w:rPr>
          <w:lang w:val="en-US"/>
        </w:rPr>
      </w:r>
      <w:r w:rsidR="00CF2511" w:rsidRPr="00CF2511">
        <w:rPr>
          <w:lang w:val="en-US"/>
        </w:rPr>
        <w:fldChar w:fldCharType="separate"/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fldChar w:fldCharType="end"/>
      </w:r>
      <w:r w:rsidR="00CF2511" w:rsidRPr="00CF2511">
        <w:rPr>
          <w:lang w:val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CF2511" w:rsidRPr="00CF2511">
        <w:instrText xml:space="preserve"> FORMTEXT </w:instrText>
      </w:r>
      <w:r w:rsidR="00CF2511" w:rsidRPr="00CF2511">
        <w:rPr>
          <w:lang w:val="en-US"/>
        </w:rPr>
      </w:r>
      <w:r w:rsidR="00CF2511" w:rsidRPr="00CF2511">
        <w:rPr>
          <w:lang w:val="en-US"/>
        </w:rPr>
        <w:fldChar w:fldCharType="separate"/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t> </w:t>
      </w:r>
      <w:r w:rsidR="00CF2511" w:rsidRPr="00CF2511">
        <w:rPr>
          <w:lang w:val="en-US"/>
        </w:rPr>
        <w:fldChar w:fldCharType="end"/>
      </w:r>
    </w:p>
    <w:p w:rsidR="000A1D88" w:rsidRDefault="000A1D88"/>
    <w:p w:rsidR="00031A7E" w:rsidRDefault="00031A7E"/>
    <w:p w:rsidR="00031A7E" w:rsidRDefault="00031A7E"/>
    <w:p w:rsidR="00CF2511" w:rsidRDefault="00CF251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2511" w:rsidTr="00CF2511">
        <w:tc>
          <w:tcPr>
            <w:tcW w:w="9062" w:type="dxa"/>
          </w:tcPr>
          <w:p w:rsidR="00CF2511" w:rsidRPr="005040E8" w:rsidRDefault="00CF2511" w:rsidP="00CF2511">
            <w:pPr>
              <w:spacing w:before="120" w:after="120"/>
              <w:rPr>
                <w:u w:val="single"/>
              </w:rPr>
            </w:pPr>
            <w:r w:rsidRPr="007E3537">
              <w:rPr>
                <w:b/>
              </w:rPr>
              <w:t>Transmission</w:t>
            </w:r>
            <w:r w:rsidRPr="005040E8">
              <w:t> :</w:t>
            </w:r>
          </w:p>
          <w:p w:rsidR="00CF2511" w:rsidRDefault="00CF2511" w:rsidP="00CF2511">
            <w:r w:rsidRPr="005040E8">
              <w:rPr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"/>
            <w:r w:rsidRPr="007E3537">
              <w:instrText xml:space="preserve"> FORMCHECKBOX </w:instrText>
            </w:r>
            <w:r w:rsidR="00E23DDA">
              <w:rPr>
                <w:lang w:val="en-US"/>
              </w:rPr>
            </w:r>
            <w:r w:rsidR="00E23DDA">
              <w:rPr>
                <w:lang w:val="en-US"/>
              </w:rPr>
              <w:fldChar w:fldCharType="separate"/>
            </w:r>
            <w:r w:rsidRPr="005040E8">
              <w:fldChar w:fldCharType="end"/>
            </w:r>
            <w:bookmarkEnd w:id="11"/>
            <w:r w:rsidRPr="007E3537">
              <w:t xml:space="preserve"> </w:t>
            </w:r>
            <w:hyperlink r:id="rId7" w:history="1">
              <w:r w:rsidRPr="007E3537">
                <w:rPr>
                  <w:rStyle w:val="Lienhypertexte"/>
                </w:rPr>
                <w:t>Armindo.Teixeira@unil.ch</w:t>
              </w:r>
            </w:hyperlink>
            <w:r>
              <w:t xml:space="preserve">           </w:t>
            </w:r>
            <w:r w:rsidRPr="00494259">
              <w:t>OU</w:t>
            </w:r>
            <w:r>
              <w:t xml:space="preserve">           </w:t>
            </w:r>
            <w:r w:rsidRPr="005040E8">
              <w:rPr>
                <w:lang w:val="en-U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"/>
            <w:r w:rsidRPr="005040E8">
              <w:instrText xml:space="preserve"> FORMCHECKBOX </w:instrText>
            </w:r>
            <w:r w:rsidR="00E23DDA">
              <w:rPr>
                <w:lang w:val="en-US"/>
              </w:rPr>
            </w:r>
            <w:r w:rsidR="00E23DDA">
              <w:rPr>
                <w:lang w:val="en-US"/>
              </w:rPr>
              <w:fldChar w:fldCharType="separate"/>
            </w:r>
            <w:r w:rsidRPr="005040E8">
              <w:fldChar w:fldCharType="end"/>
            </w:r>
            <w:bookmarkEnd w:id="12"/>
            <w:r>
              <w:t xml:space="preserve"> Autres (réparateurs</w:t>
            </w:r>
            <w:r w:rsidRPr="005040E8">
              <w:t xml:space="preserve">) : </w:t>
            </w:r>
            <w:r w:rsidRPr="005040E8">
              <w:rPr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3" w:name="Texte5"/>
            <w:r w:rsidRPr="005040E8">
              <w:instrText xml:space="preserve"> FORMTEXT </w:instrText>
            </w:r>
            <w:r w:rsidRPr="005040E8">
              <w:rPr>
                <w:lang w:val="en-US"/>
              </w:rPr>
            </w:r>
            <w:r w:rsidRPr="005040E8">
              <w:rPr>
                <w:lang w:val="en-US"/>
              </w:rPr>
              <w:fldChar w:fldCharType="separate"/>
            </w:r>
            <w:r w:rsidRPr="005040E8">
              <w:rPr>
                <w:lang w:val="en-US"/>
              </w:rPr>
              <w:t> </w:t>
            </w:r>
            <w:r w:rsidRPr="005040E8">
              <w:rPr>
                <w:lang w:val="en-US"/>
              </w:rPr>
              <w:t> </w:t>
            </w:r>
            <w:r w:rsidRPr="005040E8">
              <w:rPr>
                <w:lang w:val="en-US"/>
              </w:rPr>
              <w:t> </w:t>
            </w:r>
            <w:r w:rsidRPr="005040E8">
              <w:rPr>
                <w:lang w:val="en-US"/>
              </w:rPr>
              <w:t> </w:t>
            </w:r>
            <w:r w:rsidRPr="005040E8">
              <w:rPr>
                <w:lang w:val="en-US"/>
              </w:rPr>
              <w:t> </w:t>
            </w:r>
            <w:r w:rsidRPr="005040E8">
              <w:fldChar w:fldCharType="end"/>
            </w:r>
            <w:bookmarkEnd w:id="13"/>
          </w:p>
          <w:p w:rsidR="00CF2511" w:rsidRPr="005040E8" w:rsidRDefault="00CF2511" w:rsidP="00CF2511"/>
          <w:p w:rsidR="00CF2511" w:rsidRDefault="00CF2511" w:rsidP="00CF2511">
            <w:r w:rsidRPr="005040E8">
              <w:rPr>
                <w:u w:val="single"/>
              </w:rPr>
              <w:t xml:space="preserve">Copie </w:t>
            </w:r>
            <w:r w:rsidRPr="003B0849">
              <w:rPr>
                <w:b/>
                <w:u w:val="single"/>
              </w:rPr>
              <w:t>impérative</w:t>
            </w:r>
            <w:r>
              <w:rPr>
                <w:u w:val="single"/>
              </w:rPr>
              <w:t xml:space="preserve"> </w:t>
            </w:r>
            <w:r w:rsidRPr="005040E8">
              <w:rPr>
                <w:u w:val="single"/>
              </w:rPr>
              <w:t>à</w:t>
            </w:r>
            <w:r w:rsidRPr="005040E8">
              <w:t xml:space="preserve"> :</w:t>
            </w:r>
            <w:r>
              <w:t xml:space="preserve"> </w:t>
            </w:r>
            <w:hyperlink r:id="rId8" w:history="1">
              <w:r w:rsidRPr="00494259">
                <w:rPr>
                  <w:rStyle w:val="Lienhypertexte"/>
                </w:rPr>
                <w:t>Vincent.Vincenzetti@unil.ch</w:t>
              </w:r>
            </w:hyperlink>
            <w:r>
              <w:t xml:space="preserve">; </w:t>
            </w:r>
            <w:hyperlink r:id="rId9" w:history="1">
              <w:r w:rsidR="003B0849" w:rsidRPr="002E7F84">
                <w:rPr>
                  <w:rStyle w:val="Lienhypertexte"/>
                </w:rPr>
                <w:t>Aline.Roth@unil.ch</w:t>
              </w:r>
            </w:hyperlink>
          </w:p>
          <w:p w:rsidR="00CF2511" w:rsidRDefault="00CF2511"/>
        </w:tc>
      </w:tr>
    </w:tbl>
    <w:p w:rsidR="000A1D88" w:rsidRDefault="000A1D88"/>
    <w:p w:rsidR="00CF2511" w:rsidRDefault="00CF251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2511" w:rsidTr="00CF2511">
        <w:tc>
          <w:tcPr>
            <w:tcW w:w="9062" w:type="dxa"/>
          </w:tcPr>
          <w:p w:rsidR="00CF2511" w:rsidRPr="00470EE3" w:rsidRDefault="00CF2511" w:rsidP="00CF2511">
            <w:pPr>
              <w:spacing w:before="120"/>
              <w:rPr>
                <w:b/>
                <w:i/>
                <w:u w:val="single"/>
              </w:rPr>
            </w:pPr>
            <w:r w:rsidRPr="00470EE3">
              <w:rPr>
                <w:b/>
                <w:i/>
                <w:u w:val="single"/>
              </w:rPr>
              <w:t>A remplir par Armindo</w:t>
            </w:r>
          </w:p>
          <w:p w:rsidR="00CF2511" w:rsidRPr="007E3537" w:rsidRDefault="00CF2511" w:rsidP="00CF2511">
            <w:pPr>
              <w:rPr>
                <w:i/>
                <w:u w:val="single"/>
              </w:rPr>
            </w:pPr>
          </w:p>
          <w:p w:rsidR="00CF2511" w:rsidRPr="00CF2511" w:rsidRDefault="00CF2511" w:rsidP="00CF2511">
            <w:r w:rsidRPr="007E3537">
              <w:t>Commentaires :</w:t>
            </w:r>
            <w: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4" w:name="Texte10"/>
            <w:r w:rsidRPr="00CF2511"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4"/>
            <w:r w:rsidRPr="00CF2511">
              <w:rPr>
                <w:lang w:val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CF2511">
              <w:instrText xml:space="preserve"> FORMTEXT </w:instrText>
            </w:r>
            <w:r w:rsidRPr="00CF2511">
              <w:rPr>
                <w:lang w:val="en-US"/>
              </w:rPr>
            </w:r>
            <w:r w:rsidRPr="00CF2511">
              <w:rPr>
                <w:lang w:val="en-US"/>
              </w:rPr>
              <w:fldChar w:fldCharType="separate"/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fldChar w:fldCharType="end"/>
            </w:r>
            <w:r w:rsidRPr="00CF2511">
              <w:rPr>
                <w:lang w:val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CF2511">
              <w:instrText xml:space="preserve"> FORMTEXT </w:instrText>
            </w:r>
            <w:r w:rsidRPr="00CF2511">
              <w:rPr>
                <w:lang w:val="en-US"/>
              </w:rPr>
            </w:r>
            <w:r w:rsidRPr="00CF2511">
              <w:rPr>
                <w:lang w:val="en-US"/>
              </w:rPr>
              <w:fldChar w:fldCharType="separate"/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fldChar w:fldCharType="end"/>
            </w:r>
            <w:r w:rsidRPr="00CF2511">
              <w:rPr>
                <w:lang w:val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CF2511">
              <w:instrText xml:space="preserve"> FORMTEXT </w:instrText>
            </w:r>
            <w:r w:rsidRPr="00CF2511">
              <w:rPr>
                <w:lang w:val="en-US"/>
              </w:rPr>
            </w:r>
            <w:r w:rsidRPr="00CF2511">
              <w:rPr>
                <w:lang w:val="en-US"/>
              </w:rPr>
              <w:fldChar w:fldCharType="separate"/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fldChar w:fldCharType="end"/>
            </w:r>
            <w:r w:rsidRPr="00CF2511">
              <w:rPr>
                <w:lang w:val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CF2511">
              <w:instrText xml:space="preserve"> FORMTEXT </w:instrText>
            </w:r>
            <w:r w:rsidRPr="00CF2511">
              <w:rPr>
                <w:lang w:val="en-US"/>
              </w:rPr>
            </w:r>
            <w:r w:rsidRPr="00CF2511">
              <w:rPr>
                <w:lang w:val="en-US"/>
              </w:rPr>
              <w:fldChar w:fldCharType="separate"/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fldChar w:fldCharType="end"/>
            </w:r>
          </w:p>
          <w:p w:rsidR="00CF2511" w:rsidRPr="00CF2511" w:rsidRDefault="00CF2511" w:rsidP="00CF2511">
            <w:r w:rsidRPr="00CF2511">
              <w:t xml:space="preserve">Suivi réparation : </w:t>
            </w:r>
            <w:r>
              <w:rPr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5" w:name="Texte11"/>
            <w:r w:rsidRPr="00CF2511"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5"/>
            <w:r w:rsidRPr="00CF2511">
              <w:rPr>
                <w:lang w:val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CF2511">
              <w:instrText xml:space="preserve"> FORMTEXT </w:instrText>
            </w:r>
            <w:r w:rsidRPr="00CF2511">
              <w:rPr>
                <w:lang w:val="en-US"/>
              </w:rPr>
            </w:r>
            <w:r w:rsidRPr="00CF2511">
              <w:rPr>
                <w:lang w:val="en-US"/>
              </w:rPr>
              <w:fldChar w:fldCharType="separate"/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fldChar w:fldCharType="end"/>
            </w:r>
            <w:r w:rsidRPr="00CF2511">
              <w:rPr>
                <w:lang w:val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CF2511">
              <w:instrText xml:space="preserve"> FORMTEXT </w:instrText>
            </w:r>
            <w:r w:rsidRPr="00CF2511">
              <w:rPr>
                <w:lang w:val="en-US"/>
              </w:rPr>
            </w:r>
            <w:r w:rsidRPr="00CF2511">
              <w:rPr>
                <w:lang w:val="en-US"/>
              </w:rPr>
              <w:fldChar w:fldCharType="separate"/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fldChar w:fldCharType="end"/>
            </w:r>
            <w:r w:rsidRPr="00CF2511">
              <w:rPr>
                <w:lang w:val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CF2511">
              <w:instrText xml:space="preserve"> FORMTEXT </w:instrText>
            </w:r>
            <w:r w:rsidRPr="00CF2511">
              <w:rPr>
                <w:lang w:val="en-US"/>
              </w:rPr>
            </w:r>
            <w:r w:rsidRPr="00CF2511">
              <w:rPr>
                <w:lang w:val="en-US"/>
              </w:rPr>
              <w:fldChar w:fldCharType="separate"/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fldChar w:fldCharType="end"/>
            </w:r>
            <w:r w:rsidRPr="00CF2511">
              <w:rPr>
                <w:lang w:val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CF2511">
              <w:instrText xml:space="preserve"> FORMTEXT </w:instrText>
            </w:r>
            <w:r w:rsidRPr="00CF2511">
              <w:rPr>
                <w:lang w:val="en-US"/>
              </w:rPr>
            </w:r>
            <w:r w:rsidRPr="00CF2511">
              <w:rPr>
                <w:lang w:val="en-US"/>
              </w:rPr>
              <w:fldChar w:fldCharType="separate"/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t> </w:t>
            </w:r>
            <w:r w:rsidRPr="00CF2511">
              <w:rPr>
                <w:lang w:val="en-US"/>
              </w:rPr>
              <w:fldChar w:fldCharType="end"/>
            </w:r>
          </w:p>
          <w:p w:rsidR="00CF2511" w:rsidRPr="00CF2511" w:rsidRDefault="00CF2511" w:rsidP="00CF2511"/>
          <w:p w:rsidR="00CF2511" w:rsidRPr="00CF2511" w:rsidRDefault="00CF2511" w:rsidP="00CF2511"/>
          <w:p w:rsidR="00CF2511" w:rsidRPr="00CF2511" w:rsidRDefault="00CF2511" w:rsidP="00CF2511">
            <w:r w:rsidRPr="00CF2511">
              <w:tab/>
            </w:r>
            <w:r>
              <w:tab/>
            </w:r>
            <w:r>
              <w:tab/>
            </w:r>
            <w:r>
              <w:tab/>
            </w:r>
            <w:r w:rsidR="000E73AC">
              <w:t xml:space="preserve">                                                        </w:t>
            </w:r>
            <w:r w:rsidRPr="00CF2511">
              <w:rPr>
                <w:lang w:val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7"/>
            <w:r w:rsidRPr="00CF2511">
              <w:instrText xml:space="preserve"> FORMCHECKBOX </w:instrText>
            </w:r>
            <w:r w:rsidR="00E23DDA">
              <w:rPr>
                <w:lang w:val="en-US"/>
              </w:rPr>
            </w:r>
            <w:r w:rsidR="00E23DDA">
              <w:rPr>
                <w:lang w:val="en-US"/>
              </w:rPr>
              <w:fldChar w:fldCharType="separate"/>
            </w:r>
            <w:r w:rsidRPr="00CF2511">
              <w:rPr>
                <w:lang w:val="en-US"/>
              </w:rPr>
              <w:fldChar w:fldCharType="end"/>
            </w:r>
            <w:bookmarkEnd w:id="16"/>
            <w:r w:rsidRPr="00CF2511">
              <w:t xml:space="preserve"> Travail exécuté</w:t>
            </w:r>
          </w:p>
          <w:p w:rsidR="00CF2511" w:rsidRDefault="00CF2511"/>
        </w:tc>
      </w:tr>
    </w:tbl>
    <w:p w:rsidR="00CF2511" w:rsidRDefault="00CF2511"/>
    <w:p w:rsidR="00CF2511" w:rsidRDefault="00CF2511"/>
    <w:p w:rsidR="007E3537" w:rsidRPr="007E3537" w:rsidRDefault="007E3537" w:rsidP="007E3537"/>
    <w:p w:rsidR="00FE344C" w:rsidRPr="00CF2511" w:rsidRDefault="00FE344C"/>
    <w:sectPr w:rsidR="00FE344C" w:rsidRPr="00CF251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DDA" w:rsidRDefault="00E23DDA" w:rsidP="00791326">
      <w:pPr>
        <w:spacing w:after="0" w:line="240" w:lineRule="auto"/>
      </w:pPr>
      <w:r>
        <w:separator/>
      </w:r>
    </w:p>
  </w:endnote>
  <w:endnote w:type="continuationSeparator" w:id="0">
    <w:p w:rsidR="00E23DDA" w:rsidRDefault="00E23DDA" w:rsidP="0079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DDA" w:rsidRDefault="00E23DDA" w:rsidP="00791326">
      <w:pPr>
        <w:spacing w:after="0" w:line="240" w:lineRule="auto"/>
      </w:pPr>
      <w:r>
        <w:separator/>
      </w:r>
    </w:p>
  </w:footnote>
  <w:footnote w:type="continuationSeparator" w:id="0">
    <w:p w:rsidR="00E23DDA" w:rsidRDefault="00E23DDA" w:rsidP="0079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326" w:rsidRDefault="00791326">
    <w:pPr>
      <w:pStyle w:val="En-tte"/>
    </w:pPr>
    <w:r>
      <w:rPr>
        <w:noProof/>
        <w:lang w:eastAsia="fr-CH"/>
      </w:rPr>
      <w:drawing>
        <wp:inline distT="0" distB="0" distL="0" distR="0">
          <wp:extent cx="5076825" cy="96202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26"/>
    <w:rsid w:val="00031A7E"/>
    <w:rsid w:val="000A1D88"/>
    <w:rsid w:val="000A51E8"/>
    <w:rsid w:val="000E73AC"/>
    <w:rsid w:val="00221E6E"/>
    <w:rsid w:val="003020B4"/>
    <w:rsid w:val="00397A63"/>
    <w:rsid w:val="003B0849"/>
    <w:rsid w:val="00470EE3"/>
    <w:rsid w:val="00494259"/>
    <w:rsid w:val="005040E8"/>
    <w:rsid w:val="00571313"/>
    <w:rsid w:val="00791326"/>
    <w:rsid w:val="007C0B99"/>
    <w:rsid w:val="007E3537"/>
    <w:rsid w:val="007F765F"/>
    <w:rsid w:val="00860B6B"/>
    <w:rsid w:val="0098389A"/>
    <w:rsid w:val="00B73C59"/>
    <w:rsid w:val="00BD62E1"/>
    <w:rsid w:val="00C33CFE"/>
    <w:rsid w:val="00CF2511"/>
    <w:rsid w:val="00D9128F"/>
    <w:rsid w:val="00DB499B"/>
    <w:rsid w:val="00E23DDA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A930F56-B628-486F-A103-65279840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1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326"/>
  </w:style>
  <w:style w:type="paragraph" w:styleId="Pieddepage">
    <w:name w:val="footer"/>
    <w:basedOn w:val="Normal"/>
    <w:link w:val="PieddepageCar"/>
    <w:uiPriority w:val="99"/>
    <w:unhideWhenUsed/>
    <w:rsid w:val="00791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326"/>
  </w:style>
  <w:style w:type="character" w:styleId="Lienhypertexte">
    <w:name w:val="Hyperlink"/>
    <w:basedOn w:val="Policepardfaut"/>
    <w:uiPriority w:val="99"/>
    <w:unhideWhenUsed/>
    <w:rsid w:val="0079132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F2511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CF2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3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1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.Vincenzetti@unil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mindo.Teixeira@unil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line.Roth@uni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9739-A44E-404F-B4B7-D817A916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 Aline</dc:creator>
  <cp:keywords/>
  <dc:description/>
  <cp:lastModifiedBy>Roth Aline</cp:lastModifiedBy>
  <cp:revision>14</cp:revision>
  <cp:lastPrinted>2016-04-28T07:55:00Z</cp:lastPrinted>
  <dcterms:created xsi:type="dcterms:W3CDTF">2016-04-28T05:42:00Z</dcterms:created>
  <dcterms:modified xsi:type="dcterms:W3CDTF">2016-07-06T10:11:00Z</dcterms:modified>
</cp:coreProperties>
</file>